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2C74618C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F92384" w:rsidRPr="00CA764C">
              <w:rPr>
                <w:b/>
                <w:noProof/>
                <w:spacing w:val="2"/>
                <w:sz w:val="28"/>
              </w:rPr>
              <w:t>下水道河川局庁舎入退室管理設備保守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70827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35EB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92384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6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4</cp:revision>
  <cp:lastPrinted>2026-01-29T10:46:00Z</cp:lastPrinted>
  <dcterms:created xsi:type="dcterms:W3CDTF">2020-11-10T06:44:00Z</dcterms:created>
  <dcterms:modified xsi:type="dcterms:W3CDTF">2026-01-29T10:46:00Z</dcterms:modified>
</cp:coreProperties>
</file>